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3168" w:rsidRPr="00387681" w:rsidRDefault="00B75C2C" w:rsidP="004003E1">
      <w:pPr>
        <w:spacing w:line="288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87681">
        <w:rPr>
          <w:rFonts w:asciiTheme="minorHAnsi" w:hAnsiTheme="minorHAnsi"/>
          <w:b/>
          <w:color w:val="auto"/>
          <w:sz w:val="24"/>
          <w:szCs w:val="24"/>
        </w:rPr>
        <w:t xml:space="preserve">ANEXO I A </w:t>
      </w:r>
      <w:r w:rsidR="004003E1" w:rsidRPr="00387681">
        <w:rPr>
          <w:rFonts w:asciiTheme="minorHAnsi" w:hAnsiTheme="minorHAnsi"/>
          <w:b/>
          <w:color w:val="auto"/>
          <w:sz w:val="24"/>
          <w:szCs w:val="24"/>
        </w:rPr>
        <w:tab/>
        <w:t xml:space="preserve"> PLAN DE TRABAJO</w:t>
      </w:r>
    </w:p>
    <w:tbl>
      <w:tblPr>
        <w:tblStyle w:val="a2"/>
        <w:tblW w:w="8732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8732"/>
      </w:tblGrid>
      <w:tr w:rsidR="00626CD9" w:rsidRPr="00387681" w:rsidTr="003379CB">
        <w:trPr>
          <w:trHeight w:val="2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2C" w:rsidRPr="00387681" w:rsidRDefault="00524DA5" w:rsidP="004003E1">
            <w:pPr>
              <w:spacing w:line="288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GUÍA PARA LA REALIZACIÓN DEL </w:t>
            </w:r>
            <w:r w:rsidR="004003E1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PLAN DE TRABAJO</w:t>
            </w:r>
          </w:p>
          <w:p w:rsidR="00943168" w:rsidRPr="00387681" w:rsidRDefault="006E0162" w:rsidP="00387681">
            <w:pPr>
              <w:spacing w:line="288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ACTIVIDADES A REALIZAR EN LA UNIVERSIDAD DE DESTINO</w:t>
            </w:r>
          </w:p>
        </w:tc>
      </w:tr>
      <w:tr w:rsidR="00626CD9" w:rsidRPr="00387681" w:rsidTr="003379CB">
        <w:trPr>
          <w:trHeight w:val="953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A5" w:rsidRPr="00387681" w:rsidRDefault="00C71D8A" w:rsidP="003379CB">
            <w:pPr>
              <w:tabs>
                <w:tab w:val="left" w:pos="142"/>
                <w:tab w:val="left" w:pos="1134"/>
              </w:tabs>
              <w:spacing w:before="120" w:line="288" w:lineRule="auto"/>
              <w:ind w:right="215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br w:type="page"/>
            </w:r>
            <w:r w:rsidR="00960931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Universidad o Institución: </w:t>
            </w:r>
          </w:p>
          <w:p w:rsidR="00524DA5" w:rsidRPr="00387681" w:rsidRDefault="003379CB" w:rsidP="003379CB">
            <w:pPr>
              <w:tabs>
                <w:tab w:val="left" w:pos="142"/>
                <w:tab w:val="left" w:pos="1134"/>
              </w:tabs>
              <w:spacing w:before="120" w:line="288" w:lineRule="auto"/>
              <w:ind w:right="215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Cátedra o departamento o laboratorio: </w:t>
            </w:r>
          </w:p>
          <w:p w:rsidR="00524DA5" w:rsidRPr="00387681" w:rsidRDefault="003379CB" w:rsidP="003379CB">
            <w:pPr>
              <w:tabs>
                <w:tab w:val="left" w:pos="142"/>
                <w:tab w:val="left" w:pos="1134"/>
              </w:tabs>
              <w:spacing w:before="120" w:line="288" w:lineRule="auto"/>
              <w:ind w:right="215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aís: </w:t>
            </w:r>
          </w:p>
          <w:p w:rsidR="00ED3457" w:rsidRPr="00387681" w:rsidRDefault="003379CB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Tipo de actividad y modo de acreditarla (seleccionar una o varias): </w:t>
            </w:r>
          </w:p>
          <w:p w:rsidR="00ED3457" w:rsidRPr="00387681" w:rsidRDefault="00ED3457" w:rsidP="00E2150F">
            <w:pPr>
              <w:pStyle w:val="Prrafodelista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A</w:t>
            </w:r>
            <w:r w:rsidR="006E0162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istencia a curso de especialización, 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ctualización o </w:t>
            </w:r>
            <w:r w:rsidR="006E0162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posgrado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(presentar programa y certificación de inscripción)</w:t>
            </w:r>
            <w:r w:rsidR="006E0162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ED3457" w:rsidRPr="00387681" w:rsidRDefault="00C71D8A" w:rsidP="00E2150F">
            <w:pPr>
              <w:pStyle w:val="Prrafodelista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P</w:t>
            </w:r>
            <w:r w:rsidR="00ED3457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rticipación en un proyecto </w:t>
            </w:r>
            <w:r w:rsidR="007D2509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deportivo</w:t>
            </w:r>
            <w:r w:rsidR="00ED3457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conjunto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, realización de tareas en un equipo de</w:t>
            </w:r>
            <w:r w:rsidR="007D2509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trabajo</w:t>
            </w:r>
            <w:r w:rsidR="00B70DFD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  <w:p w:rsidR="00E2150F" w:rsidRPr="00387681" w:rsidRDefault="00C71D8A" w:rsidP="00E2150F">
            <w:pPr>
              <w:pStyle w:val="Prrafodelista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articipación en talleres, proyectos o seminarios de docencia, investigación, formación </w:t>
            </w:r>
            <w:r w:rsidR="00B70DFD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o extensión (presentar programa)</w:t>
            </w:r>
          </w:p>
          <w:p w:rsidR="00B75C2C" w:rsidRPr="00387681" w:rsidRDefault="00B70DFD" w:rsidP="00E2150F">
            <w:pPr>
              <w:pStyle w:val="Prrafodelista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Otras (describir</w:t>
            </w:r>
            <w:r w:rsidR="00B75C2C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) </w:t>
            </w:r>
          </w:p>
          <w:p w:rsidR="00C71D8A" w:rsidRPr="00387681" w:rsidRDefault="00C71D8A" w:rsidP="00540EDA">
            <w:pPr>
              <w:spacing w:line="288" w:lineRule="auto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MPORTANTE: Toda actividad propuesta deberá ser avalada por autoridad competen</w:t>
            </w:r>
            <w:r w:rsidR="00B70DFD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te de la </w:t>
            </w:r>
            <w:r w:rsidR="007D2509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stitución</w:t>
            </w:r>
            <w:r w:rsidR="00B70DFD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de destino en la CARTA DE INVITACIÓN. </w:t>
            </w:r>
            <w:r w:rsidR="003379CB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aso contrario</w:t>
            </w:r>
            <w:r w:rsidR="00B70DFD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, </w:t>
            </w:r>
            <w:r w:rsidR="003379CB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la presentación </w:t>
            </w:r>
            <w:r w:rsidR="00B70DFD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o será válida</w:t>
            </w:r>
            <w:r w:rsidR="003379CB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. </w:t>
            </w:r>
            <w:r w:rsidR="00B70DFD" w:rsidRPr="0038768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</w:p>
          <w:p w:rsidR="003379CB" w:rsidRPr="00387681" w:rsidRDefault="00B75C2C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Descripción de las actividades</w:t>
            </w:r>
            <w:r w:rsidR="006E0162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:</w:t>
            </w:r>
          </w:p>
          <w:p w:rsidR="00387681" w:rsidRPr="00387681" w:rsidRDefault="003379CB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75C2C" w:rsidRPr="00387681" w:rsidRDefault="00387681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Gu</w:t>
            </w:r>
            <w:r w:rsidR="003379CB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rda relación con: </w:t>
            </w:r>
          </w:p>
          <w:p w:rsidR="003379CB" w:rsidRPr="00387681" w:rsidRDefault="003379CB" w:rsidP="003379CB">
            <w:pPr>
              <w:pStyle w:val="Prrafodelista"/>
              <w:numPr>
                <w:ilvl w:val="0"/>
                <w:numId w:val="21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u </w:t>
            </w:r>
            <w:r w:rsidR="009F0B2B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actividad como Docente de Deporte Universitario</w:t>
            </w:r>
          </w:p>
          <w:p w:rsidR="003379CB" w:rsidRPr="00387681" w:rsidRDefault="003379CB" w:rsidP="003379CB">
            <w:pPr>
              <w:pStyle w:val="Prrafodelista"/>
              <w:numPr>
                <w:ilvl w:val="0"/>
                <w:numId w:val="21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u proyecto de </w:t>
            </w:r>
            <w:r w:rsidR="00960931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E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xtensión</w:t>
            </w:r>
          </w:p>
          <w:p w:rsidR="00387681" w:rsidRPr="00387681" w:rsidRDefault="00960931" w:rsidP="00960931">
            <w:pPr>
              <w:pStyle w:val="Prrafodelista"/>
              <w:numPr>
                <w:ilvl w:val="0"/>
                <w:numId w:val="21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u programa de tesis de posgrado/ u otra formación           </w:t>
            </w:r>
          </w:p>
          <w:p w:rsidR="00960931" w:rsidRPr="00387681" w:rsidRDefault="00960931" w:rsidP="00387681">
            <w:pPr>
              <w:pStyle w:val="Prrafodelista"/>
              <w:spacing w:line="288" w:lineRule="auto"/>
              <w:ind w:left="1080"/>
              <w:jc w:val="both"/>
              <w:rPr>
                <w:rFonts w:asciiTheme="minorHAnsi" w:hAnsiTheme="minorHAnsi"/>
                <w:color w:val="auto"/>
                <w:sz w:val="24"/>
                <w:szCs w:val="24"/>
                <w:highlight w:val="cyan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  <w:highlight w:val="cyan"/>
              </w:rPr>
              <w:t xml:space="preserve">       </w:t>
            </w:r>
          </w:p>
          <w:p w:rsidR="00943168" w:rsidRPr="00387681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uración </w:t>
            </w:r>
            <w:r w:rsidR="00C71D8A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y fecha estimada de inicio de la/s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actividad</w:t>
            </w:r>
            <w:r w:rsidR="00C71D8A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/es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a realizar en la universidad de </w:t>
            </w: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destino: </w:t>
            </w:r>
          </w:p>
          <w:p w:rsidR="00943168" w:rsidRPr="00387681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43168" w:rsidRPr="00387681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87681">
              <w:rPr>
                <w:rFonts w:asciiTheme="minorHAnsi" w:hAnsiTheme="minorHAnsi"/>
                <w:color w:val="auto"/>
                <w:sz w:val="24"/>
                <w:szCs w:val="24"/>
              </w:rPr>
              <w:t>Cronog</w:t>
            </w:r>
            <w:r w:rsidR="00AB608E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rama de actividades propuestas (obligatorio</w:t>
            </w:r>
            <w:r w:rsidR="00B979D2" w:rsidRPr="0038768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- desagregue tareas y acciones por jornada en hs.)</w:t>
            </w:r>
            <w:r w:rsidR="00AB608E" w:rsidRPr="00387681">
              <w:rPr>
                <w:rFonts w:asciiTheme="minorHAnsi" w:hAnsiTheme="minorHAnsi"/>
                <w:color w:val="auto"/>
                <w:sz w:val="24"/>
                <w:szCs w:val="24"/>
              </w:rPr>
              <w:t>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1361"/>
              <w:gridCol w:w="1362"/>
              <w:gridCol w:w="1362"/>
              <w:gridCol w:w="1362"/>
            </w:tblGrid>
            <w:tr w:rsidR="00626CD9" w:rsidRPr="00387681" w:rsidTr="00125016">
              <w:trPr>
                <w:trHeight w:val="20"/>
              </w:trPr>
              <w:tc>
                <w:tcPr>
                  <w:tcW w:w="2831" w:type="dxa"/>
                </w:tcPr>
                <w:p w:rsidR="00ED3457" w:rsidRPr="00387681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Semana/</w:t>
                  </w:r>
                </w:p>
                <w:p w:rsidR="00ED3457" w:rsidRPr="00387681" w:rsidRDefault="00364461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A</w:t>
                  </w:r>
                  <w:r w:rsidR="00ED3457"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ctividad</w:t>
                  </w:r>
                </w:p>
              </w:tc>
              <w:tc>
                <w:tcPr>
                  <w:tcW w:w="1361" w:type="dxa"/>
                </w:tcPr>
                <w:p w:rsidR="00AB608E" w:rsidRPr="00387681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1º semana</w:t>
                  </w:r>
                </w:p>
              </w:tc>
              <w:tc>
                <w:tcPr>
                  <w:tcW w:w="1362" w:type="dxa"/>
                </w:tcPr>
                <w:p w:rsidR="00AB608E" w:rsidRPr="00387681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2º semana</w:t>
                  </w:r>
                </w:p>
              </w:tc>
              <w:tc>
                <w:tcPr>
                  <w:tcW w:w="1362" w:type="dxa"/>
                </w:tcPr>
                <w:p w:rsidR="00AB608E" w:rsidRPr="00387681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3º semana</w:t>
                  </w:r>
                </w:p>
              </w:tc>
              <w:tc>
                <w:tcPr>
                  <w:tcW w:w="1362" w:type="dxa"/>
                </w:tcPr>
                <w:p w:rsidR="00AB608E" w:rsidRPr="00387681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4º semana</w:t>
                  </w:r>
                </w:p>
              </w:tc>
            </w:tr>
            <w:tr w:rsidR="00626CD9" w:rsidRPr="00387681" w:rsidTr="00125016">
              <w:trPr>
                <w:trHeight w:val="20"/>
              </w:trPr>
              <w:tc>
                <w:tcPr>
                  <w:tcW w:w="2831" w:type="dxa"/>
                </w:tcPr>
                <w:p w:rsidR="00AB608E" w:rsidRPr="00387681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Ej: </w:t>
                  </w:r>
                  <w:r w:rsidR="00C71D8A"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cursado seminario</w:t>
                  </w:r>
                </w:p>
              </w:tc>
              <w:tc>
                <w:tcPr>
                  <w:tcW w:w="1361" w:type="dxa"/>
                </w:tcPr>
                <w:p w:rsidR="00AB608E" w:rsidRPr="00387681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62" w:type="dxa"/>
                </w:tcPr>
                <w:p w:rsidR="00AB608E" w:rsidRPr="00387681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62" w:type="dxa"/>
                </w:tcPr>
                <w:p w:rsidR="00AB608E" w:rsidRPr="00387681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62" w:type="dxa"/>
                </w:tcPr>
                <w:p w:rsidR="00AB608E" w:rsidRPr="00387681" w:rsidRDefault="00AB608E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26CD9" w:rsidRPr="00387681" w:rsidTr="00125016">
              <w:trPr>
                <w:trHeight w:val="20"/>
              </w:trPr>
              <w:tc>
                <w:tcPr>
                  <w:tcW w:w="2831" w:type="dxa"/>
                </w:tcPr>
                <w:p w:rsidR="00AB608E" w:rsidRPr="00387681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Elaboración trabajo final</w:t>
                  </w:r>
                </w:p>
              </w:tc>
              <w:tc>
                <w:tcPr>
                  <w:tcW w:w="1361" w:type="dxa"/>
                </w:tcPr>
                <w:p w:rsidR="00AB608E" w:rsidRPr="00387681" w:rsidRDefault="00AB608E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AB608E" w:rsidRPr="00387681" w:rsidRDefault="00AB608E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AB608E" w:rsidRPr="00387681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62" w:type="dxa"/>
                </w:tcPr>
                <w:p w:rsidR="00AB608E" w:rsidRPr="00387681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X</w:t>
                  </w:r>
                </w:p>
              </w:tc>
            </w:tr>
            <w:tr w:rsidR="00626CD9" w:rsidRPr="00387681" w:rsidTr="00125016">
              <w:trPr>
                <w:trHeight w:val="20"/>
              </w:trPr>
              <w:tc>
                <w:tcPr>
                  <w:tcW w:w="2831" w:type="dxa"/>
                </w:tcPr>
                <w:p w:rsidR="00C71D8A" w:rsidRPr="00387681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Presentación trabajo final</w:t>
                  </w:r>
                </w:p>
              </w:tc>
              <w:tc>
                <w:tcPr>
                  <w:tcW w:w="1361" w:type="dxa"/>
                </w:tcPr>
                <w:p w:rsidR="00C71D8A" w:rsidRPr="00387681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C71D8A" w:rsidRPr="00387681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C71D8A" w:rsidRPr="00387681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C71D8A" w:rsidRPr="00387681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87681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943168" w:rsidRPr="00387681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6449EF" w:rsidRPr="00387681" w:rsidRDefault="003620F7" w:rsidP="003620F7">
      <w:pPr>
        <w:rPr>
          <w:rFonts w:asciiTheme="minorHAnsi" w:hAnsiTheme="minorHAnsi"/>
          <w:color w:val="auto"/>
          <w:sz w:val="24"/>
          <w:szCs w:val="24"/>
        </w:rPr>
      </w:pPr>
      <w:bookmarkStart w:id="0" w:name="_GoBack"/>
      <w:bookmarkEnd w:id="0"/>
      <w:r w:rsidRPr="00387681">
        <w:rPr>
          <w:rFonts w:asciiTheme="minorHAnsi" w:hAnsiTheme="minorHAnsi"/>
          <w:color w:val="auto"/>
          <w:sz w:val="24"/>
          <w:szCs w:val="24"/>
        </w:rPr>
        <w:lastRenderedPageBreak/>
        <w:t xml:space="preserve"> </w:t>
      </w:r>
    </w:p>
    <w:sectPr w:rsidR="006449EF" w:rsidRPr="00387681" w:rsidSect="00387681">
      <w:headerReference w:type="default" r:id="rId9"/>
      <w:footerReference w:type="default" r:id="rId10"/>
      <w:pgSz w:w="12240" w:h="15840"/>
      <w:pgMar w:top="2292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26" w:rsidRDefault="003B4E26">
      <w:pPr>
        <w:spacing w:after="0" w:line="240" w:lineRule="auto"/>
      </w:pPr>
      <w:r>
        <w:separator/>
      </w:r>
    </w:p>
  </w:endnote>
  <w:endnote w:type="continuationSeparator" w:id="0">
    <w:p w:rsidR="003B4E26" w:rsidRDefault="003B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Pr="00971D7E" w:rsidRDefault="00E2150F" w:rsidP="00971D7E">
    <w:pPr>
      <w:tabs>
        <w:tab w:val="center" w:pos="4419"/>
        <w:tab w:val="right" w:pos="8838"/>
      </w:tabs>
      <w:spacing w:after="544" w:line="240" w:lineRule="auto"/>
      <w:jc w:val="right"/>
      <w:rPr>
        <w:rFonts w:asciiTheme="minorHAnsi" w:hAnsiTheme="minorHAnsi"/>
        <w:sz w:val="16"/>
        <w:szCs w:val="16"/>
      </w:rPr>
    </w:pPr>
    <w:r>
      <w:rPr>
        <w:noProof/>
        <w:color w:val="4F81B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2A210" wp14:editId="187FFD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t xml:space="preserve">pág. </w: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begin"/>
    </w:r>
    <w:r w:rsidRPr="00971D7E">
      <w:rPr>
        <w:rFonts w:asciiTheme="minorHAnsi" w:hAnsiTheme="minorHAnsi"/>
        <w:color w:val="auto"/>
        <w:sz w:val="16"/>
        <w:szCs w:val="16"/>
      </w:rPr>
      <w:instrText>PAGE    \* MERGEFORMAT</w:instrTex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separate"/>
    </w:r>
    <w:r w:rsidR="003620F7" w:rsidRPr="003620F7">
      <w:rPr>
        <w:rFonts w:asciiTheme="minorHAnsi" w:eastAsiaTheme="majorEastAsia" w:hAnsiTheme="minorHAnsi" w:cstheme="majorBidi"/>
        <w:noProof/>
        <w:color w:val="auto"/>
        <w:sz w:val="16"/>
        <w:szCs w:val="16"/>
      </w:rPr>
      <w:t>1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26" w:rsidRDefault="003B4E26">
      <w:pPr>
        <w:spacing w:after="0" w:line="240" w:lineRule="auto"/>
      </w:pPr>
      <w:r>
        <w:separator/>
      </w:r>
    </w:p>
  </w:footnote>
  <w:footnote w:type="continuationSeparator" w:id="0">
    <w:p w:rsidR="003B4E26" w:rsidRDefault="003B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Default="00387681" w:rsidP="00717E86">
    <w:pPr>
      <w:tabs>
        <w:tab w:val="center" w:pos="4419"/>
        <w:tab w:val="center" w:pos="4773"/>
        <w:tab w:val="left" w:pos="7434"/>
        <w:tab w:val="right" w:pos="8838"/>
      </w:tabs>
      <w:spacing w:before="284" w:after="0" w:line="240" w:lineRule="auto"/>
      <w:ind w:firstLine="708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3747568" wp14:editId="25C8BEF2">
          <wp:simplePos x="0" y="0"/>
          <wp:positionH relativeFrom="column">
            <wp:posOffset>3895725</wp:posOffset>
          </wp:positionH>
          <wp:positionV relativeFrom="paragraph">
            <wp:posOffset>-158750</wp:posOffset>
          </wp:positionV>
          <wp:extent cx="1551940" cy="1441450"/>
          <wp:effectExtent l="0" t="0" r="0" b="0"/>
          <wp:wrapTight wrapText="bothSides">
            <wp:wrapPolygon edited="0">
              <wp:start x="0" y="8278"/>
              <wp:lineTo x="0" y="15415"/>
              <wp:lineTo x="17234" y="15415"/>
              <wp:lineTo x="17764" y="13702"/>
              <wp:lineTo x="15908" y="13417"/>
              <wp:lineTo x="14848" y="13417"/>
              <wp:lineTo x="18029" y="11419"/>
              <wp:lineTo x="17499" y="8278"/>
              <wp:lineTo x="0" y="8278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-01 (3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57" r="50304"/>
                  <a:stretch/>
                </pic:blipFill>
                <pic:spPr bwMode="auto">
                  <a:xfrm>
                    <a:off x="0" y="0"/>
                    <a:ext cx="1551940" cy="144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6B3591A7" wp14:editId="0121A99C">
          <wp:simplePos x="0" y="0"/>
          <wp:positionH relativeFrom="column">
            <wp:posOffset>-251460</wp:posOffset>
          </wp:positionH>
          <wp:positionV relativeFrom="paragraph">
            <wp:posOffset>360680</wp:posOffset>
          </wp:positionV>
          <wp:extent cx="3834765" cy="548640"/>
          <wp:effectExtent l="0" t="0" r="0" b="3810"/>
          <wp:wrapTight wrapText="bothSides">
            <wp:wrapPolygon edited="0">
              <wp:start x="0" y="0"/>
              <wp:lineTo x="0" y="21000"/>
              <wp:lineTo x="21461" y="21000"/>
              <wp:lineTo x="2146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50F">
      <w:tab/>
    </w:r>
    <w:r w:rsidR="00E215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D06"/>
    <w:multiLevelType w:val="hybridMultilevel"/>
    <w:tmpl w:val="794272F0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DA"/>
    <w:multiLevelType w:val="hybridMultilevel"/>
    <w:tmpl w:val="BB08AE14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34B"/>
    <w:multiLevelType w:val="multilevel"/>
    <w:tmpl w:val="070EEE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B5D7119"/>
    <w:multiLevelType w:val="multilevel"/>
    <w:tmpl w:val="22D6CF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B9A1213"/>
    <w:multiLevelType w:val="hybridMultilevel"/>
    <w:tmpl w:val="11D6C1D4"/>
    <w:lvl w:ilvl="0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613069"/>
    <w:multiLevelType w:val="hybridMultilevel"/>
    <w:tmpl w:val="EB3635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35368"/>
    <w:multiLevelType w:val="multilevel"/>
    <w:tmpl w:val="2DEAB7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B1F6F35"/>
    <w:multiLevelType w:val="multilevel"/>
    <w:tmpl w:val="0A8E2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8">
    <w:nsid w:val="3CFB1BD2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9">
    <w:nsid w:val="40412D38"/>
    <w:multiLevelType w:val="hybridMultilevel"/>
    <w:tmpl w:val="DA405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E06B4"/>
    <w:multiLevelType w:val="multilevel"/>
    <w:tmpl w:val="BD5027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EAF50F0"/>
    <w:multiLevelType w:val="multilevel"/>
    <w:tmpl w:val="7660E48A"/>
    <w:lvl w:ilvl="0">
      <w:start w:val="1"/>
      <w:numFmt w:val="upp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EB665C2"/>
    <w:multiLevelType w:val="multilevel"/>
    <w:tmpl w:val="1FFA41BA"/>
    <w:lvl w:ilvl="0">
      <w:start w:val="1"/>
      <w:numFmt w:val="upperLetter"/>
      <w:lvlText w:val="%1-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52BD5C68"/>
    <w:multiLevelType w:val="multilevel"/>
    <w:tmpl w:val="8010448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53AB0D5E"/>
    <w:multiLevelType w:val="hybridMultilevel"/>
    <w:tmpl w:val="DD0E13D8"/>
    <w:lvl w:ilvl="0" w:tplc="D3AE55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303EA"/>
    <w:multiLevelType w:val="multilevel"/>
    <w:tmpl w:val="ACEC472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592B14F0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17">
    <w:nsid w:val="6F584B6C"/>
    <w:multiLevelType w:val="hybridMultilevel"/>
    <w:tmpl w:val="4E742980"/>
    <w:lvl w:ilvl="0" w:tplc="D3AE55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E549E"/>
    <w:multiLevelType w:val="hybridMultilevel"/>
    <w:tmpl w:val="F592799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1761C1"/>
    <w:multiLevelType w:val="multilevel"/>
    <w:tmpl w:val="01FA3882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4595B0C"/>
    <w:multiLevelType w:val="multilevel"/>
    <w:tmpl w:val="343066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5B58B1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22">
    <w:nsid w:val="7E600474"/>
    <w:multiLevelType w:val="hybridMultilevel"/>
    <w:tmpl w:val="FCE8EA18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91F2E"/>
    <w:multiLevelType w:val="multilevel"/>
    <w:tmpl w:val="D34A43A0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9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16"/>
  </w:num>
  <w:num w:numId="17">
    <w:abstractNumId w:val="5"/>
  </w:num>
  <w:num w:numId="18">
    <w:abstractNumId w:val="22"/>
  </w:num>
  <w:num w:numId="19">
    <w:abstractNumId w:val="4"/>
  </w:num>
  <w:num w:numId="20">
    <w:abstractNumId w:val="18"/>
  </w:num>
  <w:num w:numId="21">
    <w:abstractNumId w:val="17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168"/>
    <w:rsid w:val="00024210"/>
    <w:rsid w:val="000254D9"/>
    <w:rsid w:val="00043109"/>
    <w:rsid w:val="000775D5"/>
    <w:rsid w:val="000E79FB"/>
    <w:rsid w:val="00125016"/>
    <w:rsid w:val="001272BB"/>
    <w:rsid w:val="00173A83"/>
    <w:rsid w:val="001D5D2B"/>
    <w:rsid w:val="00217422"/>
    <w:rsid w:val="002740A2"/>
    <w:rsid w:val="00274F3F"/>
    <w:rsid w:val="002F5A7D"/>
    <w:rsid w:val="00334A35"/>
    <w:rsid w:val="003379CB"/>
    <w:rsid w:val="003620F7"/>
    <w:rsid w:val="00364461"/>
    <w:rsid w:val="00387681"/>
    <w:rsid w:val="003B4E26"/>
    <w:rsid w:val="003C5757"/>
    <w:rsid w:val="003F0248"/>
    <w:rsid w:val="004003E1"/>
    <w:rsid w:val="00400EAB"/>
    <w:rsid w:val="00417877"/>
    <w:rsid w:val="0043038F"/>
    <w:rsid w:val="004345ED"/>
    <w:rsid w:val="00436113"/>
    <w:rsid w:val="00436C8A"/>
    <w:rsid w:val="00464028"/>
    <w:rsid w:val="004A3AA5"/>
    <w:rsid w:val="00505E31"/>
    <w:rsid w:val="00524DA5"/>
    <w:rsid w:val="00540EDA"/>
    <w:rsid w:val="005B25B5"/>
    <w:rsid w:val="005E1F31"/>
    <w:rsid w:val="00626CD9"/>
    <w:rsid w:val="00642EA6"/>
    <w:rsid w:val="006449EF"/>
    <w:rsid w:val="00671F04"/>
    <w:rsid w:val="00694ADD"/>
    <w:rsid w:val="006E0162"/>
    <w:rsid w:val="00704D7F"/>
    <w:rsid w:val="00717E86"/>
    <w:rsid w:val="00725F9F"/>
    <w:rsid w:val="0075267C"/>
    <w:rsid w:val="00762133"/>
    <w:rsid w:val="0076720C"/>
    <w:rsid w:val="00771E45"/>
    <w:rsid w:val="007914AD"/>
    <w:rsid w:val="007C091F"/>
    <w:rsid w:val="007D2509"/>
    <w:rsid w:val="007F0461"/>
    <w:rsid w:val="00821D22"/>
    <w:rsid w:val="0090331F"/>
    <w:rsid w:val="009177A3"/>
    <w:rsid w:val="00943168"/>
    <w:rsid w:val="009439E3"/>
    <w:rsid w:val="00960931"/>
    <w:rsid w:val="00962952"/>
    <w:rsid w:val="00971D7E"/>
    <w:rsid w:val="009820B3"/>
    <w:rsid w:val="00984299"/>
    <w:rsid w:val="00985DB5"/>
    <w:rsid w:val="00996D21"/>
    <w:rsid w:val="009F0B2B"/>
    <w:rsid w:val="00A10576"/>
    <w:rsid w:val="00A24607"/>
    <w:rsid w:val="00A34AFD"/>
    <w:rsid w:val="00A53347"/>
    <w:rsid w:val="00A544F2"/>
    <w:rsid w:val="00A84E37"/>
    <w:rsid w:val="00AB608E"/>
    <w:rsid w:val="00AC6050"/>
    <w:rsid w:val="00AD58AD"/>
    <w:rsid w:val="00AD6402"/>
    <w:rsid w:val="00B02404"/>
    <w:rsid w:val="00B05C2B"/>
    <w:rsid w:val="00B13E82"/>
    <w:rsid w:val="00B16A60"/>
    <w:rsid w:val="00B171D4"/>
    <w:rsid w:val="00B70DFD"/>
    <w:rsid w:val="00B75031"/>
    <w:rsid w:val="00B75C2C"/>
    <w:rsid w:val="00B979D2"/>
    <w:rsid w:val="00BA3499"/>
    <w:rsid w:val="00BD6760"/>
    <w:rsid w:val="00C06E09"/>
    <w:rsid w:val="00C54CBC"/>
    <w:rsid w:val="00C66BAB"/>
    <w:rsid w:val="00C71D8A"/>
    <w:rsid w:val="00CE3E7A"/>
    <w:rsid w:val="00D831A0"/>
    <w:rsid w:val="00DC30E5"/>
    <w:rsid w:val="00DE7D6B"/>
    <w:rsid w:val="00E2150F"/>
    <w:rsid w:val="00E3208E"/>
    <w:rsid w:val="00E808EA"/>
    <w:rsid w:val="00EB3D7C"/>
    <w:rsid w:val="00ED3457"/>
    <w:rsid w:val="00EF1729"/>
    <w:rsid w:val="00F330C6"/>
    <w:rsid w:val="00F57903"/>
    <w:rsid w:val="00F654C0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64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64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7CFA-0AF2-4788-B627-C324A5C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I, Andres Esteban</dc:creator>
  <cp:lastModifiedBy>RETALI, Andres Esteban</cp:lastModifiedBy>
  <cp:revision>2</cp:revision>
  <cp:lastPrinted>2017-06-13T12:32:00Z</cp:lastPrinted>
  <dcterms:created xsi:type="dcterms:W3CDTF">2017-06-13T12:32:00Z</dcterms:created>
  <dcterms:modified xsi:type="dcterms:W3CDTF">2017-06-13T12:32:00Z</dcterms:modified>
</cp:coreProperties>
</file>